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3DC976" w:rsidR="00E4321B" w:rsidRPr="00E4321B" w:rsidRDefault="001E42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3D2014" w:rsidR="00DF4FD8" w:rsidRPr="00DF4FD8" w:rsidRDefault="001E42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B785C" w:rsidR="00DF4FD8" w:rsidRPr="0075070E" w:rsidRDefault="001E42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0F6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8BE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BCE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46235B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24E6FE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BD8B25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88498C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E9AD07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6487F7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50109F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6E6272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D48709" w:rsidR="00DF4FD8" w:rsidRPr="001E42A0" w:rsidRDefault="001E42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2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0296D8" w:rsidR="00DF4FD8" w:rsidRPr="001E42A0" w:rsidRDefault="001E42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2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BA05DB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91545" w:rsidR="00DF4FD8" w:rsidRPr="001E42A0" w:rsidRDefault="001E42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2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3FBCBF" w:rsidR="00DF4FD8" w:rsidRPr="001E42A0" w:rsidRDefault="001E42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2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43B7C3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A3BD70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2E7E87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2021EC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EF5987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9F2DDC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CB15AD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1F3F63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D68FDD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F743CD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B5A776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DAF922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989361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D8870C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EFBCD2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D96D14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A836EE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500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DFA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400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BEE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81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EB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358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582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067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58FA17" w:rsidR="00DF0BAE" w:rsidRPr="0075070E" w:rsidRDefault="001E42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E70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9E8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D23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103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879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694046" w:rsidR="00DF0BAE" w:rsidRPr="001E42A0" w:rsidRDefault="001E42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2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B59C399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EF2CF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00E10D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FCAE3AC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09C53B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302B0B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9163CB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871C7E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8AC21A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49CA04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4C4257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24E35B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BAF09E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64BE7D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C5E038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5B09AC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DABD7C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BC1F8C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AEA69C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6E516F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990D92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32672B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05234E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E278C5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673B78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BB57C3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3B0544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67A025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0CACA0" w:rsidR="00DF0BAE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35187F" w:rsidR="00DF0BAE" w:rsidRPr="001E42A0" w:rsidRDefault="001E42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2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607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1E8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0DD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7F0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DDD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E34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7AB219" w:rsidR="00DF4FD8" w:rsidRPr="0075070E" w:rsidRDefault="001E42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1E4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8AC4C0" w:rsidR="00DF4FD8" w:rsidRPr="001E42A0" w:rsidRDefault="001E42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2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54F845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314AF2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06F5F0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65B755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233A62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D541F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2FE5EA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92F5CC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1ED55D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5C9494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182844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F1E1E4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7C488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0DC574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B5476F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32117B2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232AED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84F37D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575F53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3CDAB7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D581A1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74CCD0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7B4379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D7085E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332D9A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6E5773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530E1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CABBDA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58D698" w:rsidR="00DF4FD8" w:rsidRPr="004020EB" w:rsidRDefault="001E4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2D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776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069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446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5A1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377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EA7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471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FBC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8C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8C2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96246B" w:rsidR="00C54E9D" w:rsidRDefault="001E42A0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406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FBA72A" w:rsidR="00C54E9D" w:rsidRDefault="001E42A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5184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C511F" w:rsidR="00C54E9D" w:rsidRDefault="001E42A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447B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65B30" w:rsidR="00C54E9D" w:rsidRDefault="001E42A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4E82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3398A" w:rsidR="00C54E9D" w:rsidRDefault="001E42A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CBA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A4C5D" w:rsidR="00C54E9D" w:rsidRDefault="001E42A0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9369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41B6F" w:rsidR="00C54E9D" w:rsidRDefault="001E42A0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34D3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243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0F9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94E0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C025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42A0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0 - Q2 Calendar</dc:title>
  <dc:subject/>
  <dc:creator>General Blue Corporation</dc:creator>
  <cp:keywords>Andorra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